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</w:t>
      </w:r>
      <w:r w:rsidR="000B7789" w:rsidRPr="00AE3FDD">
        <w:rPr>
          <w:rFonts w:ascii="Times New Roman" w:hAnsi="Times New Roman" w:cs="Times New Roman"/>
          <w:i/>
          <w:sz w:val="30"/>
          <w:szCs w:val="30"/>
        </w:rPr>
        <w:t xml:space="preserve">здравоохранения 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, </w:t>
      </w:r>
      <w:r w:rsidR="00846C8B"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анского центра гигиены, эпидемиологии и общественного здоровья, 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>материалов БелТА,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«СБ. Беларусь сегодня»</w:t>
      </w:r>
      <w:r w:rsidR="00CB24C0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 xml:space="preserve"> интернет-источников</w:t>
      </w:r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faq03"/>
      <w:bookmarkEnd w:id="1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lastRenderedPageBreak/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 xml:space="preserve">же, как и большинство используемых в мире вакцин. Это значит, что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 же время важно помнить, что хронические заболевания повышают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58" w:rsidRDefault="00372558" w:rsidP="00117BF5">
      <w:pPr>
        <w:spacing w:after="0" w:line="240" w:lineRule="auto"/>
      </w:pPr>
      <w:r>
        <w:separator/>
      </w:r>
    </w:p>
  </w:endnote>
  <w:endnote w:type="continuationSeparator" w:id="0">
    <w:p w:rsidR="00372558" w:rsidRDefault="00372558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58" w:rsidRDefault="00372558" w:rsidP="00117BF5">
      <w:pPr>
        <w:spacing w:after="0" w:line="240" w:lineRule="auto"/>
      </w:pPr>
      <w:r>
        <w:separator/>
      </w:r>
    </w:p>
  </w:footnote>
  <w:footnote w:type="continuationSeparator" w:id="0">
    <w:p w:rsidR="00372558" w:rsidRDefault="00372558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42E1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2E15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5E0F0-58BA-4543-B9C9-C9FC763E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9D4C-AA57-4D3F-A53A-B2A6D0E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Пользовател</cp:lastModifiedBy>
  <cp:revision>2</cp:revision>
  <cp:lastPrinted>2021-07-09T14:08:00Z</cp:lastPrinted>
  <dcterms:created xsi:type="dcterms:W3CDTF">2021-07-14T09:30:00Z</dcterms:created>
  <dcterms:modified xsi:type="dcterms:W3CDTF">2021-07-14T09:30:00Z</dcterms:modified>
</cp:coreProperties>
</file>